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419231,237958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CTOR VICENTE ALFONSO URREA,YANETH ESPERANZA VALDERRAMA CUCUNU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